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Pr="004B7315" w:rsidRDefault="00D46A27" w:rsidP="004B7315">
      <w:pPr>
        <w:spacing w:after="0"/>
      </w:pPr>
      <w:bookmarkStart w:id="0" w:name="_GoBack"/>
      <w:bookmarkEnd w:id="0"/>
    </w:p>
    <w:sectPr w:rsidR="00D46A27" w:rsidRPr="004B73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2F" w:rsidRDefault="00D6652F" w:rsidP="006F1DF6">
      <w:pPr>
        <w:spacing w:after="0" w:line="240" w:lineRule="auto"/>
      </w:pPr>
      <w:r>
        <w:separator/>
      </w:r>
    </w:p>
  </w:endnote>
  <w:endnote w:type="continuationSeparator" w:id="0">
    <w:p w:rsidR="00D6652F" w:rsidRDefault="00D6652F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2F" w:rsidRDefault="00D6652F" w:rsidP="006F1DF6">
      <w:pPr>
        <w:spacing w:after="0" w:line="240" w:lineRule="auto"/>
      </w:pPr>
      <w:r>
        <w:separator/>
      </w:r>
    </w:p>
  </w:footnote>
  <w:footnote w:type="continuationSeparator" w:id="0">
    <w:p w:rsidR="00D6652F" w:rsidRDefault="00D6652F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407A60"/>
    <w:rsid w:val="004B7315"/>
    <w:rsid w:val="006D05DE"/>
    <w:rsid w:val="006F1DF6"/>
    <w:rsid w:val="00A03DA0"/>
    <w:rsid w:val="00C04E1F"/>
    <w:rsid w:val="00D46A27"/>
    <w:rsid w:val="00D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110-4B6A-4EA0-ADDB-CFFF49AB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2</cp:revision>
  <dcterms:created xsi:type="dcterms:W3CDTF">2011-12-28T22:27:00Z</dcterms:created>
  <dcterms:modified xsi:type="dcterms:W3CDTF">2011-12-28T22:27:00Z</dcterms:modified>
</cp:coreProperties>
</file>